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4D" w:rsidRDefault="003C4E4D" w:rsidP="003C4E4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0385" cy="739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4D" w:rsidRDefault="003C4E4D" w:rsidP="003C4E4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:rsidR="003C4E4D" w:rsidRDefault="003C4E4D" w:rsidP="003C4E4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:rsidR="003C4E4D" w:rsidRDefault="003C4E4D" w:rsidP="003C4E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:rsidR="003C4E4D" w:rsidRDefault="003C4E4D" w:rsidP="003C4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C4E4D" w:rsidRDefault="003C4E4D" w:rsidP="003C4E4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ТАНОВЛЕНИЕ </w:t>
      </w:r>
    </w:p>
    <w:p w:rsidR="003C4E4D" w:rsidRDefault="003C4E4D" w:rsidP="003C4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4E4D" w:rsidRPr="00AF6073" w:rsidRDefault="003C4E4D" w:rsidP="003C4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99475C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84FEF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984FE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984FEF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3C4E4D" w:rsidRDefault="003C4E4D" w:rsidP="003C4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3C4E4D" w:rsidRDefault="000C5E65" w:rsidP="003C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C4E4D" w:rsidRPr="001F56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</w:t>
      </w:r>
      <w:r w:rsidR="003C4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омственной целевой программы </w:t>
      </w:r>
      <w:r w:rsidR="003C4E4D" w:rsidRPr="00FC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частие в формах</w:t>
      </w:r>
      <w:r w:rsidR="003C4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C4E4D" w:rsidRPr="00FC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ных законодательством Санкт-Петербурга</w:t>
      </w:r>
      <w:r w:rsidR="003C4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C4E4D" w:rsidRPr="00FC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3C4E4D" w:rsidRPr="00FC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активных</w:t>
      </w:r>
      <w:proofErr w:type="spellEnd"/>
      <w:r w:rsidR="003C4E4D" w:rsidRPr="00FC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ществ, наркомании в Санкт-Петербурге»</w:t>
      </w:r>
      <w:r w:rsidR="003C4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</w:t>
      </w:r>
      <w:r w:rsidR="00984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C4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3C4E4D" w:rsidRDefault="003C4E4D" w:rsidP="003C4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4E4D" w:rsidRPr="00A90FC4" w:rsidRDefault="003C4E4D" w:rsidP="003C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 Положением о бюджетном процессе в муниципальном образовании город 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тергоф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3C4E4D" w:rsidRDefault="003C4E4D" w:rsidP="003C4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4E4D" w:rsidRDefault="003C4E4D" w:rsidP="003C4E4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C4E4D" w:rsidRDefault="003C4E4D" w:rsidP="003C4E4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E4D" w:rsidRDefault="003C4E4D" w:rsidP="003C4E4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1F5664">
        <w:rPr>
          <w:rFonts w:ascii="Times New Roman" w:eastAsia="Calibri" w:hAnsi="Times New Roman" w:cs="Times New Roman"/>
          <w:sz w:val="28"/>
          <w:szCs w:val="28"/>
          <w:lang w:eastAsia="ru-RU"/>
        </w:rPr>
        <w:t>тве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тьведомственную целевой программу </w:t>
      </w:r>
      <w:r w:rsidRPr="00FC504A">
        <w:rPr>
          <w:rFonts w:ascii="Times New Roman" w:eastAsia="Times New Roman" w:hAnsi="Times New Roman" w:cs="Times New Roman"/>
          <w:bCs/>
          <w:sz w:val="28"/>
          <w:szCs w:val="28"/>
        </w:rPr>
        <w:t>«Участие в формах установ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нных законодательством Санкт-П</w:t>
      </w:r>
      <w:r w:rsidRPr="00FC504A">
        <w:rPr>
          <w:rFonts w:ascii="Times New Roman" w:eastAsia="Times New Roman" w:hAnsi="Times New Roman" w:cs="Times New Roman"/>
          <w:bCs/>
          <w:sz w:val="28"/>
          <w:szCs w:val="28"/>
        </w:rPr>
        <w:t>етербур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C504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FC504A">
        <w:rPr>
          <w:rFonts w:ascii="Times New Roman" w:eastAsia="Times New Roman" w:hAnsi="Times New Roman" w:cs="Times New Roman"/>
          <w:bCs/>
          <w:sz w:val="28"/>
          <w:szCs w:val="28"/>
        </w:rPr>
        <w:t>психоактивных</w:t>
      </w:r>
      <w:proofErr w:type="spellEnd"/>
      <w:r w:rsidRPr="00FC504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ществ, наркомании в Санкт-Петербурге</w:t>
      </w:r>
      <w:proofErr w:type="gramStart"/>
      <w:r w:rsidRPr="00FC504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 20</w:t>
      </w:r>
      <w:r w:rsidR="00984FE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 к настоящему Постановлению.</w:t>
      </w:r>
    </w:p>
    <w:p w:rsidR="003C4E4D" w:rsidRDefault="003C4E4D" w:rsidP="003C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Настоящее Постановление  вступает в сил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официального опубликования.  </w:t>
      </w:r>
    </w:p>
    <w:p w:rsidR="003C4E4D" w:rsidRPr="0090218D" w:rsidRDefault="003C4E4D" w:rsidP="003C4E4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8D">
        <w:rPr>
          <w:rFonts w:ascii="Times New Roman" w:eastAsia="Times New Roman" w:hAnsi="Times New Roman" w:cs="Times New Roman"/>
          <w:sz w:val="28"/>
          <w:szCs w:val="28"/>
        </w:rPr>
        <w:t xml:space="preserve">            3. Контроль </w:t>
      </w:r>
      <w:r w:rsidR="00311BB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0218D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311BBD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90218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тавляю за собой. </w:t>
      </w:r>
    </w:p>
    <w:p w:rsidR="003C4E4D" w:rsidRPr="0090218D" w:rsidRDefault="003C4E4D" w:rsidP="003C4E4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E4D" w:rsidRDefault="003C4E4D" w:rsidP="003C4E4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E4D" w:rsidRDefault="003C4E4D" w:rsidP="003C4E4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E4D" w:rsidRDefault="00984FEF" w:rsidP="003C4E4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</w:t>
      </w:r>
      <w:r w:rsidR="003C4E4D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3C4E4D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:rsidR="003C4E4D" w:rsidRDefault="003C4E4D" w:rsidP="003C4E4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:rsidR="003C4E4D" w:rsidRDefault="003C4E4D" w:rsidP="003C4E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род Петергоф                                                                                </w:t>
      </w:r>
      <w:r w:rsidR="00984FEF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tbl>
      <w:tblPr>
        <w:tblpPr w:leftFromText="180" w:rightFromText="180" w:vertAnchor="text" w:horzAnchor="margin" w:tblpY="273"/>
        <w:tblW w:w="0" w:type="auto"/>
        <w:tblLook w:val="04A0"/>
      </w:tblPr>
      <w:tblGrid>
        <w:gridCol w:w="4785"/>
        <w:gridCol w:w="4786"/>
      </w:tblGrid>
      <w:tr w:rsidR="003C4E4D" w:rsidRPr="00B75524" w:rsidTr="00FD0F34">
        <w:tc>
          <w:tcPr>
            <w:tcW w:w="4785" w:type="dxa"/>
            <w:shd w:val="clear" w:color="auto" w:fill="auto"/>
          </w:tcPr>
          <w:p w:rsidR="003C4E4D" w:rsidRPr="00B75524" w:rsidRDefault="003C4E4D" w:rsidP="00FD0F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3C4E4D" w:rsidRPr="00B75524" w:rsidRDefault="003C4E4D" w:rsidP="00FD0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C4E4D" w:rsidRDefault="003C4E4D" w:rsidP="00FD0F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84FEF" w:rsidRDefault="00984FEF" w:rsidP="00FD0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84FEF" w:rsidRDefault="00984FEF" w:rsidP="00FD0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C4E4D" w:rsidRDefault="003C4E4D" w:rsidP="00FD0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иложение </w:t>
            </w:r>
          </w:p>
          <w:p w:rsidR="003C4E4D" w:rsidRPr="00B75524" w:rsidRDefault="003C4E4D" w:rsidP="00FD0F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к П</w:t>
            </w:r>
            <w:r w:rsidRPr="00B75524">
              <w:rPr>
                <w:rFonts w:ascii="Times New Roman" w:eastAsia="Times New Roman" w:hAnsi="Times New Roman" w:cs="Times New Roman"/>
              </w:rPr>
              <w:t>остановлению местной администрации</w:t>
            </w:r>
          </w:p>
          <w:p w:rsidR="003C4E4D" w:rsidRPr="00B75524" w:rsidRDefault="003C4E4D" w:rsidP="00FD0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:rsidR="003C4E4D" w:rsidRPr="00B75524" w:rsidRDefault="003C4E4D" w:rsidP="00FD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4E4D" w:rsidRPr="00B75524" w:rsidRDefault="003C4E4D" w:rsidP="00FD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от  </w:t>
            </w:r>
            <w:r w:rsidR="00984FEF">
              <w:rPr>
                <w:rFonts w:ascii="Times New Roman" w:eastAsia="Times New Roman" w:hAnsi="Times New Roman" w:cs="Times New Roman"/>
              </w:rPr>
              <w:t>______</w:t>
            </w:r>
            <w:r w:rsidR="008528C1">
              <w:rPr>
                <w:rFonts w:ascii="Times New Roman" w:eastAsia="Times New Roman" w:hAnsi="Times New Roman" w:cs="Times New Roman"/>
              </w:rPr>
              <w:t>.</w:t>
            </w:r>
            <w:r w:rsidRPr="00F610BA">
              <w:rPr>
                <w:rFonts w:ascii="Times New Roman" w:eastAsia="Times New Roman" w:hAnsi="Times New Roman" w:cs="Times New Roman"/>
              </w:rPr>
              <w:t>201</w:t>
            </w:r>
            <w:r w:rsidR="00984FEF">
              <w:rPr>
                <w:rFonts w:ascii="Times New Roman" w:eastAsia="Times New Roman" w:hAnsi="Times New Roman" w:cs="Times New Roman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</w:rPr>
              <w:t xml:space="preserve">г. </w:t>
            </w:r>
            <w:r w:rsidRPr="00B75524">
              <w:rPr>
                <w:rFonts w:ascii="Times New Roman" w:eastAsia="Times New Roman" w:hAnsi="Times New Roman" w:cs="Times New Roman"/>
              </w:rPr>
              <w:t>№</w:t>
            </w:r>
            <w:r w:rsidR="00984FEF">
              <w:rPr>
                <w:rFonts w:ascii="Times New Roman" w:eastAsia="Times New Roman" w:hAnsi="Times New Roman" w:cs="Times New Roman"/>
              </w:rPr>
              <w:t>____</w:t>
            </w:r>
          </w:p>
          <w:p w:rsidR="003C4E4D" w:rsidRPr="00B75524" w:rsidRDefault="003C4E4D" w:rsidP="00FD0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C4E4D" w:rsidRPr="00B75524" w:rsidRDefault="003C4E4D" w:rsidP="00FD0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Утвержд</w:t>
            </w:r>
            <w:r>
              <w:rPr>
                <w:rFonts w:ascii="Times New Roman" w:eastAsia="Times New Roman" w:hAnsi="Times New Roman" w:cs="Times New Roman"/>
              </w:rPr>
              <w:t xml:space="preserve">ено </w:t>
            </w:r>
          </w:p>
          <w:p w:rsidR="003C4E4D" w:rsidRPr="00B75524" w:rsidRDefault="003C4E4D" w:rsidP="00FD0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C4E4D" w:rsidRPr="00B75524" w:rsidRDefault="00984FEF" w:rsidP="00FD0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о. г</w:t>
            </w:r>
            <w:r w:rsidR="003C4E4D" w:rsidRPr="00B75524">
              <w:rPr>
                <w:rFonts w:ascii="Times New Roman" w:eastAsia="Times New Roman" w:hAnsi="Times New Roman" w:cs="Times New Roman"/>
              </w:rPr>
              <w:t xml:space="preserve">лавы </w:t>
            </w:r>
            <w:r w:rsidR="003C4E4D">
              <w:rPr>
                <w:rFonts w:ascii="Times New Roman" w:eastAsia="Times New Roman" w:hAnsi="Times New Roman" w:cs="Times New Roman"/>
              </w:rPr>
              <w:t xml:space="preserve">МА </w:t>
            </w:r>
            <w:r w:rsidR="003C4E4D" w:rsidRPr="00B75524">
              <w:rPr>
                <w:rFonts w:ascii="Times New Roman" w:eastAsia="Times New Roman" w:hAnsi="Times New Roman" w:cs="Times New Roman"/>
              </w:rPr>
              <w:t xml:space="preserve"> МО г. Петергоф</w:t>
            </w:r>
          </w:p>
          <w:p w:rsidR="003C4E4D" w:rsidRPr="00B75524" w:rsidRDefault="003C4E4D" w:rsidP="00FD0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_______________</w:t>
            </w:r>
            <w:r w:rsidR="00984FEF">
              <w:rPr>
                <w:rFonts w:ascii="Times New Roman" w:eastAsia="Times New Roman" w:hAnsi="Times New Roman" w:cs="Times New Roman"/>
              </w:rPr>
              <w:t>Т.С. Егорова</w:t>
            </w:r>
          </w:p>
          <w:p w:rsidR="003C4E4D" w:rsidRPr="00B75524" w:rsidRDefault="003C4E4D" w:rsidP="00FD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4E4D" w:rsidRPr="00B75524" w:rsidRDefault="003C4E4D" w:rsidP="0098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991D35">
              <w:rPr>
                <w:rFonts w:ascii="Times New Roman" w:eastAsia="Times New Roman" w:hAnsi="Times New Roman" w:cs="Times New Roman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</w:rPr>
              <w:t>___</w:t>
            </w:r>
            <w:r w:rsidRPr="00991D35">
              <w:rPr>
                <w:rFonts w:ascii="Times New Roman" w:eastAsia="Times New Roman" w:hAnsi="Times New Roman" w:cs="Times New Roman"/>
              </w:rPr>
              <w:t>.</w:t>
            </w:r>
            <w:r w:rsidRPr="00F610BA">
              <w:rPr>
                <w:rFonts w:ascii="Times New Roman" w:eastAsia="Times New Roman" w:hAnsi="Times New Roman" w:cs="Times New Roman"/>
              </w:rPr>
              <w:t>201</w:t>
            </w:r>
            <w:r w:rsidR="00984FEF">
              <w:rPr>
                <w:rFonts w:ascii="Times New Roman" w:eastAsia="Times New Roman" w:hAnsi="Times New Roman" w:cs="Times New Roman"/>
              </w:rPr>
              <w:t>9</w:t>
            </w:r>
            <w:r w:rsidRPr="00F610BA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3C4E4D" w:rsidRDefault="003C4E4D" w:rsidP="003C4E4D"/>
    <w:p w:rsidR="00984FEF" w:rsidRDefault="003C4E4D" w:rsidP="00984FE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ственная целевая программа   </w:t>
      </w:r>
      <w:r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частие в форм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ных законодательством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активных</w:t>
      </w:r>
      <w:proofErr w:type="spellEnd"/>
      <w:r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ществ, наркомании в Санкт-Петербурге»</w:t>
      </w:r>
    </w:p>
    <w:p w:rsidR="003C4E4D" w:rsidRPr="0099437C" w:rsidRDefault="003C4E4D" w:rsidP="003C4E4D">
      <w:pPr>
        <w:ind w:left="-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4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</w:t>
      </w:r>
      <w:r w:rsidR="00984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B34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984FEF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AF6125"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  <w:r w:rsidR="00984FEF">
        <w:rPr>
          <w:rFonts w:ascii="Times New Roman" w:eastAsia="Times New Roman" w:hAnsi="Times New Roman" w:cs="Times New Roman"/>
          <w:i/>
          <w:sz w:val="24"/>
          <w:szCs w:val="24"/>
        </w:rPr>
        <w:t xml:space="preserve">Наименование вопроса местного значения: </w:t>
      </w:r>
      <w:r w:rsidR="00984FEF"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формах</w:t>
      </w:r>
      <w:r w:rsidR="00984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84FEF"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ных законодательством Санкт-Петербурга</w:t>
      </w:r>
      <w:r w:rsidR="00984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84FEF"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984FEF"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активных</w:t>
      </w:r>
      <w:proofErr w:type="spellEnd"/>
      <w:r w:rsidR="00984FEF"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ществ, наркомании в Санкт-Петербурге</w:t>
      </w:r>
    </w:p>
    <w:p w:rsidR="003C4E4D" w:rsidRPr="003C225D" w:rsidRDefault="00984FEF" w:rsidP="00984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2. </w:t>
      </w:r>
      <w:r w:rsidR="003C4E4D" w:rsidRPr="00AF6125">
        <w:rPr>
          <w:rFonts w:ascii="Times New Roman" w:eastAsia="Times New Roman" w:hAnsi="Times New Roman" w:cs="Times New Roman"/>
          <w:i/>
          <w:sz w:val="24"/>
          <w:szCs w:val="24"/>
        </w:rPr>
        <w:t>Цель программы</w:t>
      </w:r>
      <w:r w:rsidR="003C4E4D">
        <w:rPr>
          <w:rFonts w:ascii="Times New Roman" w:eastAsia="Times New Roman" w:hAnsi="Times New Roman" w:cs="Times New Roman"/>
          <w:i/>
          <w:sz w:val="24"/>
          <w:szCs w:val="24"/>
        </w:rPr>
        <w:t xml:space="preserve"> и задачи программы</w:t>
      </w:r>
      <w:r w:rsidR="003C4E4D" w:rsidRPr="00AF612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3C4E4D" w:rsidRPr="00AF6125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- обеспечение условий для снижения роста употребления наркотических средств и психотропных веществ среди населения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(подростки, молодежь)</w:t>
      </w: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 привлечение населени</w:t>
      </w:r>
      <w:proofErr w:type="gramStart"/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я</w:t>
      </w:r>
      <w:r w:rsidRPr="00AB0C1C">
        <w:rPr>
          <w:rFonts w:ascii="Times New Roman" w:eastAsia="Times New Roman" w:hAnsi="Times New Roman" w:cs="Courier New"/>
          <w:sz w:val="24"/>
          <w:szCs w:val="24"/>
          <w:lang w:eastAsia="ru-RU"/>
        </w:rPr>
        <w:t>(</w:t>
      </w:r>
      <w:proofErr w:type="gramEnd"/>
      <w:r w:rsidRPr="00AB0C1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подростки, молодежь) </w:t>
      </w: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О г. Петергоф к здоровому образу жизни.</w:t>
      </w:r>
    </w:p>
    <w:p w:rsidR="003C4E4D" w:rsidRPr="00AF6125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- развитие системы информирования населени</w:t>
      </w:r>
      <w:proofErr w:type="gramStart"/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я</w:t>
      </w:r>
      <w:r w:rsidRPr="00AB0C1C">
        <w:rPr>
          <w:rFonts w:ascii="Times New Roman" w:eastAsia="Times New Roman" w:hAnsi="Times New Roman" w:cs="Courier New"/>
          <w:sz w:val="24"/>
          <w:szCs w:val="24"/>
          <w:lang w:eastAsia="ru-RU"/>
        </w:rPr>
        <w:t>(</w:t>
      </w:r>
      <w:proofErr w:type="gramEnd"/>
      <w:r w:rsidRPr="00AB0C1C">
        <w:rPr>
          <w:rFonts w:ascii="Times New Roman" w:eastAsia="Times New Roman" w:hAnsi="Times New Roman" w:cs="Courier New"/>
          <w:sz w:val="24"/>
          <w:szCs w:val="24"/>
          <w:lang w:eastAsia="ru-RU"/>
        </w:rPr>
        <w:t>подростки, молодежь)</w:t>
      </w: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, обеспечивающей предупреждение и снижение спроса на наркотические </w:t>
      </w:r>
      <w:proofErr w:type="gramStart"/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средства</w:t>
      </w:r>
      <w:proofErr w:type="gramEnd"/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 психотропные вещества;</w:t>
      </w:r>
    </w:p>
    <w:p w:rsidR="003C4E4D" w:rsidRPr="00AF6125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- профилактика противоправного поведения несовершеннолетних, связанного с употреблением наркотических средств и психотропных веществ;</w:t>
      </w:r>
    </w:p>
    <w:p w:rsidR="003C4E4D" w:rsidRPr="00AF6125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- формирование в обществе негативного отношения к потреблению наркотических средств и психотропных веществ, пропаганда через средства массовой информации преимуще</w:t>
      </w:r>
      <w:proofErr w:type="gramStart"/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ств зд</w:t>
      </w:r>
      <w:proofErr w:type="gramEnd"/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орового образа жизни.</w:t>
      </w:r>
    </w:p>
    <w:p w:rsidR="003C4E4D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4E4D" w:rsidRPr="00AF6125" w:rsidRDefault="00984FEF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3</w:t>
      </w:r>
      <w:r w:rsidR="003C4E4D" w:rsidRPr="007E5F26">
        <w:rPr>
          <w:rFonts w:ascii="Times New Roman" w:eastAsia="Times New Roman" w:hAnsi="Times New Roman" w:cs="Times New Roman"/>
          <w:i/>
          <w:sz w:val="24"/>
          <w:szCs w:val="24"/>
        </w:rPr>
        <w:t xml:space="preserve">. Заказчик программы (ответственный исполнитель):                                                                                          </w:t>
      </w:r>
      <w:r w:rsidR="003C4E4D" w:rsidRPr="007E5F26">
        <w:rPr>
          <w:rFonts w:ascii="Times New Roman" w:eastAsia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 (административно-хозяйственный отдел)</w:t>
      </w:r>
      <w:r w:rsidR="003C4E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E4D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4E4D" w:rsidRPr="00AF6125" w:rsidRDefault="00984FEF" w:rsidP="00984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4</w:t>
      </w:r>
      <w:r w:rsidR="003C4E4D" w:rsidRPr="00AF6125">
        <w:rPr>
          <w:rFonts w:ascii="Times New Roman" w:eastAsia="Times New Roman" w:hAnsi="Times New Roman" w:cs="Times New Roman"/>
          <w:i/>
          <w:sz w:val="24"/>
          <w:szCs w:val="24"/>
        </w:rPr>
        <w:t xml:space="preserve">. Ожидаемые конечные результаты реализации </w:t>
      </w:r>
      <w:r w:rsidR="003C4E4D">
        <w:rPr>
          <w:rFonts w:ascii="Times New Roman" w:eastAsia="Times New Roman" w:hAnsi="Times New Roman" w:cs="Times New Roman"/>
          <w:i/>
          <w:sz w:val="24"/>
          <w:szCs w:val="24"/>
        </w:rPr>
        <w:t xml:space="preserve">целевой </w:t>
      </w:r>
      <w:r w:rsidR="003C4E4D" w:rsidRPr="00AF6125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граммы: </w:t>
      </w:r>
    </w:p>
    <w:p w:rsidR="003C4E4D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E4D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701B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sz w:val="24"/>
          <w:szCs w:val="24"/>
        </w:rPr>
        <w:t>ировани</w:t>
      </w:r>
      <w:r w:rsidR="00F701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 xml:space="preserve"> жителей МО г. Петергоф в области  профилакти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 xml:space="preserve"> незаконного потребления наркотически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 </w:t>
      </w:r>
      <w:r w:rsidR="009459A2">
        <w:rPr>
          <w:rFonts w:ascii="Times New Roman" w:eastAsia="Times New Roman" w:hAnsi="Times New Roman" w:cs="Times New Roman"/>
          <w:sz w:val="24"/>
          <w:szCs w:val="24"/>
        </w:rPr>
        <w:t xml:space="preserve">изготовления и 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 xml:space="preserve">размещения </w:t>
      </w:r>
      <w:r w:rsidR="007921EC">
        <w:rPr>
          <w:rFonts w:ascii="Times New Roman" w:eastAsia="Times New Roman" w:hAnsi="Times New Roman" w:cs="Times New Roman"/>
          <w:sz w:val="24"/>
          <w:szCs w:val="24"/>
        </w:rPr>
        <w:t>плакатов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450 информационных  стендах многоквартирных домов, расположенных на территории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 xml:space="preserve"> МО г. Петергоф</w:t>
      </w:r>
      <w:r w:rsidR="006C3E8F">
        <w:rPr>
          <w:rFonts w:ascii="Times New Roman" w:eastAsia="Times New Roman" w:hAnsi="Times New Roman" w:cs="Times New Roman"/>
          <w:sz w:val="24"/>
          <w:szCs w:val="24"/>
        </w:rPr>
        <w:t xml:space="preserve"> - не менее </w:t>
      </w:r>
      <w:r w:rsidR="007921EC">
        <w:rPr>
          <w:rFonts w:ascii="Times New Roman" w:eastAsia="Times New Roman" w:hAnsi="Times New Roman" w:cs="Times New Roman"/>
          <w:sz w:val="24"/>
          <w:szCs w:val="24"/>
        </w:rPr>
        <w:t>9</w:t>
      </w:r>
      <w:r w:rsidR="006C3E8F">
        <w:rPr>
          <w:rFonts w:ascii="Times New Roman" w:eastAsia="Times New Roman" w:hAnsi="Times New Roman" w:cs="Times New Roman"/>
          <w:sz w:val="24"/>
          <w:szCs w:val="24"/>
        </w:rPr>
        <w:t>000 жителей</w:t>
      </w:r>
    </w:p>
    <w:p w:rsidR="009459A2" w:rsidRPr="009459A2" w:rsidRDefault="009459A2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информирование жителей МО г. Петергоф 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>в области  профилакти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 xml:space="preserve"> незаконного потребления наркотически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 размещения информации </w:t>
      </w:r>
      <w:r w:rsidRPr="00A352BF">
        <w:rPr>
          <w:rFonts w:ascii="Times New Roman" w:hAnsi="Times New Roman" w:cs="Times New Roman"/>
          <w:sz w:val="24"/>
          <w:szCs w:val="24"/>
        </w:rPr>
        <w:t>в официальном периодическом издании МО г. Петергоф газ</w:t>
      </w:r>
      <w:r>
        <w:rPr>
          <w:rFonts w:ascii="Times New Roman" w:hAnsi="Times New Roman" w:cs="Times New Roman"/>
          <w:sz w:val="24"/>
          <w:szCs w:val="24"/>
        </w:rPr>
        <w:t xml:space="preserve">ете «Муниципальная перспектива», </w:t>
      </w:r>
      <w:r w:rsidRPr="00A352BF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Петергоф в сети ИНТЕРНЕТ: </w:t>
      </w:r>
      <w:hyperlink r:id="rId6" w:history="1">
        <w:r w:rsidRPr="00A352BF">
          <w:rPr>
            <w:rStyle w:val="a5"/>
            <w:rFonts w:ascii="Times New Roman" w:hAnsi="Times New Roman" w:cs="Times New Roman"/>
            <w:sz w:val="24"/>
            <w:szCs w:val="24"/>
          </w:rPr>
          <w:t>www.mo-petergof.spb.ru</w:t>
        </w:r>
      </w:hyperlink>
      <w:r w:rsidRPr="00A352BF">
        <w:rPr>
          <w:rStyle w:val="a5"/>
          <w:rFonts w:ascii="Times New Roman" w:hAnsi="Times New Roman" w:cs="Times New Roman"/>
          <w:color w:val="auto"/>
          <w:sz w:val="24"/>
          <w:szCs w:val="24"/>
        </w:rPr>
        <w:t>ив группе</w:t>
      </w:r>
      <w:hyperlink r:id="rId7" w:history="1">
        <w:r w:rsidRPr="006B368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B368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6B368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Pr="006B368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6B368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6B368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6B368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ublic</w:t>
        </w:r>
        <w:r w:rsidRPr="006B3683">
          <w:rPr>
            <w:rStyle w:val="a5"/>
            <w:rFonts w:ascii="Times New Roman" w:hAnsi="Times New Roman" w:cs="Times New Roman"/>
            <w:sz w:val="24"/>
            <w:szCs w:val="24"/>
          </w:rPr>
          <w:t>124512539</w:t>
        </w:r>
      </w:hyperlink>
      <w:r w:rsidRPr="009459A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- </w:t>
      </w:r>
      <w:r w:rsidR="007921E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12 публикаций  - не менее </w:t>
      </w:r>
      <w:r w:rsidRPr="009459A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6C3E8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8</w:t>
      </w:r>
      <w:r w:rsidRPr="009459A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000 жителей</w:t>
      </w:r>
      <w:proofErr w:type="gramEnd"/>
    </w:p>
    <w:p w:rsidR="003C4E4D" w:rsidRPr="00AF6125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E4D" w:rsidRPr="007E5F26" w:rsidRDefault="00984FEF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3C4E4D" w:rsidRPr="00AF6125">
        <w:rPr>
          <w:rFonts w:ascii="Times New Roman" w:eastAsia="Times New Roman" w:hAnsi="Times New Roman" w:cs="Times New Roman"/>
          <w:i/>
          <w:sz w:val="24"/>
          <w:szCs w:val="24"/>
        </w:rPr>
        <w:t xml:space="preserve">. Сроки реализации </w:t>
      </w:r>
      <w:r w:rsidR="003C4E4D">
        <w:rPr>
          <w:rFonts w:ascii="Times New Roman" w:eastAsia="Times New Roman" w:hAnsi="Times New Roman" w:cs="Times New Roman"/>
          <w:i/>
          <w:sz w:val="24"/>
          <w:szCs w:val="24"/>
        </w:rPr>
        <w:t>целевой</w:t>
      </w:r>
      <w:r w:rsidR="003C4E4D" w:rsidRPr="00AF6125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граммы:</w:t>
      </w:r>
    </w:p>
    <w:p w:rsidR="003C4E4D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-4 </w:t>
      </w:r>
      <w:r w:rsidRPr="00AF6125">
        <w:rPr>
          <w:rFonts w:ascii="Times New Roman" w:eastAsia="Times New Roman" w:hAnsi="Times New Roman" w:cs="Times New Roman"/>
          <w:sz w:val="24"/>
          <w:szCs w:val="24"/>
        </w:rPr>
        <w:t>квартал 20</w:t>
      </w:r>
      <w:r w:rsidR="00984FEF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AF6125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3C4E4D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C4E4D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C4E4D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C4E4D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C4E4D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C4E4D" w:rsidRPr="007E5F26" w:rsidRDefault="00984FEF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6</w:t>
      </w:r>
      <w:r w:rsidR="003C4E4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="003C4E4D" w:rsidRPr="000B6BB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еречень мероприятий </w:t>
      </w:r>
      <w:r w:rsidR="003C4E4D">
        <w:rPr>
          <w:rFonts w:ascii="Times New Roman" w:eastAsia="Times New Roman" w:hAnsi="Times New Roman" w:cs="Times New Roman"/>
          <w:bCs/>
          <w:i/>
          <w:sz w:val="24"/>
          <w:szCs w:val="24"/>
        </w:rPr>
        <w:t>целев</w:t>
      </w:r>
      <w:r w:rsidR="003C4E4D" w:rsidRPr="000B6BB0">
        <w:rPr>
          <w:rFonts w:ascii="Times New Roman" w:eastAsia="Times New Roman" w:hAnsi="Times New Roman" w:cs="Times New Roman"/>
          <w:bCs/>
          <w:i/>
          <w:sz w:val="24"/>
          <w:szCs w:val="24"/>
        </w:rPr>
        <w:t>ой программы, ожидаемые конечные результаты реализации и необходимый объём финансирования:</w:t>
      </w:r>
    </w:p>
    <w:p w:rsidR="003C4E4D" w:rsidRPr="00576698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9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525"/>
        <w:gridCol w:w="1134"/>
        <w:gridCol w:w="765"/>
        <w:gridCol w:w="1418"/>
        <w:gridCol w:w="1559"/>
      </w:tblGrid>
      <w:tr w:rsidR="00792421" w:rsidRPr="00576698" w:rsidTr="00792421">
        <w:trPr>
          <w:trHeight w:val="713"/>
        </w:trPr>
        <w:tc>
          <w:tcPr>
            <w:tcW w:w="568" w:type="dxa"/>
            <w:vMerge w:val="restart"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25" w:type="dxa"/>
            <w:vMerge w:val="restart"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9" w:type="dxa"/>
            <w:gridSpan w:val="2"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418" w:type="dxa"/>
            <w:vMerge w:val="restart"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792421" w:rsidRPr="00576698" w:rsidTr="00792421">
        <w:trPr>
          <w:trHeight w:val="656"/>
        </w:trPr>
        <w:tc>
          <w:tcPr>
            <w:tcW w:w="568" w:type="dxa"/>
            <w:vMerge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vMerge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421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65" w:type="dxa"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Merge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421" w:rsidRPr="00576698" w:rsidTr="00792421">
        <w:tc>
          <w:tcPr>
            <w:tcW w:w="568" w:type="dxa"/>
          </w:tcPr>
          <w:p w:rsidR="00792421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5" w:type="dxa"/>
          </w:tcPr>
          <w:p w:rsidR="00792421" w:rsidRPr="007D02ED" w:rsidRDefault="00792421" w:rsidP="00AF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жителей МО г. Петергоф в области  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конного потребления наркотически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я и 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я </w:t>
            </w:r>
            <w:r w:rsidR="00AF6122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ов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тендах многоквартирных домов, расположенных на территории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г. Петергоф </w:t>
            </w:r>
          </w:p>
        </w:tc>
        <w:tc>
          <w:tcPr>
            <w:tcW w:w="1134" w:type="dxa"/>
            <w:vAlign w:val="center"/>
          </w:tcPr>
          <w:p w:rsidR="00792421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ей</w:t>
            </w:r>
          </w:p>
          <w:p w:rsidR="00792421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dxa"/>
            <w:vAlign w:val="center"/>
          </w:tcPr>
          <w:p w:rsidR="00792421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  <w:p w:rsidR="00792421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418" w:type="dxa"/>
            <w:vAlign w:val="center"/>
          </w:tcPr>
          <w:p w:rsidR="00792421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кварталы</w:t>
            </w:r>
          </w:p>
          <w:p w:rsidR="00792421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  <w:vAlign w:val="center"/>
          </w:tcPr>
          <w:p w:rsidR="00792421" w:rsidRDefault="00827A58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79242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92421" w:rsidRPr="00576698" w:rsidTr="00792421">
        <w:tc>
          <w:tcPr>
            <w:tcW w:w="568" w:type="dxa"/>
          </w:tcPr>
          <w:p w:rsidR="00792421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5" w:type="dxa"/>
          </w:tcPr>
          <w:p w:rsidR="00792421" w:rsidRDefault="00792421" w:rsidP="002F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жителей МО г. Петергоф в области  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конного потребления наркотически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  размещения информации </w:t>
            </w:r>
            <w:r w:rsidRPr="00A352BF">
              <w:rPr>
                <w:rFonts w:ascii="Times New Roman" w:hAnsi="Times New Roman" w:cs="Times New Roman"/>
                <w:sz w:val="24"/>
                <w:szCs w:val="24"/>
              </w:rPr>
              <w:t>в официальном периодическом издании МО г. Петергоф газете «Муниципальная перспекти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52BF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униципального образования город Петергоф в сети ИНТЕРНЕТ: </w:t>
            </w:r>
            <w:hyperlink r:id="rId8" w:history="1">
              <w:r w:rsidRPr="00A352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A352BF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ив группе</w:t>
            </w:r>
            <w:hyperlink r:id="rId9" w:history="1">
              <w:r w:rsidRPr="0062320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232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62320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6232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2320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6232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2320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6232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</w:p>
        </w:tc>
        <w:tc>
          <w:tcPr>
            <w:tcW w:w="1134" w:type="dxa"/>
            <w:vAlign w:val="center"/>
          </w:tcPr>
          <w:p w:rsidR="00792421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й</w:t>
            </w:r>
          </w:p>
        </w:tc>
        <w:tc>
          <w:tcPr>
            <w:tcW w:w="765" w:type="dxa"/>
            <w:vAlign w:val="center"/>
          </w:tcPr>
          <w:p w:rsidR="00792421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  </w:t>
            </w:r>
          </w:p>
        </w:tc>
        <w:tc>
          <w:tcPr>
            <w:tcW w:w="1418" w:type="dxa"/>
            <w:vAlign w:val="center"/>
          </w:tcPr>
          <w:p w:rsidR="00792421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5A">
              <w:rPr>
                <w:rFonts w:ascii="Times New Roman" w:eastAsia="Times New Roman" w:hAnsi="Times New Roman" w:cs="Times New Roman"/>
                <w:sz w:val="24"/>
                <w:szCs w:val="24"/>
              </w:rPr>
              <w:t>1-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792421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  <w:vAlign w:val="center"/>
          </w:tcPr>
          <w:p w:rsidR="00792421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421" w:rsidRDefault="00792421" w:rsidP="0025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792421" w:rsidRPr="00576698" w:rsidTr="00792421">
        <w:trPr>
          <w:trHeight w:val="326"/>
        </w:trPr>
        <w:tc>
          <w:tcPr>
            <w:tcW w:w="568" w:type="dxa"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92421" w:rsidRPr="005A44AD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,0 </w:t>
            </w:r>
          </w:p>
        </w:tc>
      </w:tr>
    </w:tbl>
    <w:p w:rsidR="003C4E4D" w:rsidRPr="00AF6125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E4D" w:rsidRDefault="003C4E4D" w:rsidP="003C4E4D">
      <w:pPr>
        <w:ind w:left="-993"/>
      </w:pPr>
    </w:p>
    <w:p w:rsidR="003C4E4D" w:rsidRDefault="003C4E4D" w:rsidP="003C4E4D">
      <w:pPr>
        <w:ind w:left="-993"/>
      </w:pPr>
    </w:p>
    <w:p w:rsidR="003C4E4D" w:rsidRDefault="003C4E4D" w:rsidP="003C4E4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C4E4D" w:rsidRPr="005A764E" w:rsidRDefault="003C4E4D" w:rsidP="0033785F">
      <w:pPr>
        <w:spacing w:after="0"/>
        <w:ind w:left="-1134" w:right="-568"/>
        <w:rPr>
          <w:rFonts w:ascii="Times New Roman" w:hAnsi="Times New Roman" w:cs="Times New Roman"/>
          <w:color w:val="000000"/>
          <w:sz w:val="24"/>
          <w:szCs w:val="24"/>
        </w:rPr>
      </w:pPr>
    </w:p>
    <w:p w:rsidR="003C4E4D" w:rsidRDefault="003C4E4D" w:rsidP="003C4E4D"/>
    <w:p w:rsidR="003C4E4D" w:rsidRDefault="003C4E4D" w:rsidP="003C4E4D"/>
    <w:p w:rsidR="003C4E4D" w:rsidRDefault="003C4E4D" w:rsidP="003C4E4D"/>
    <w:p w:rsidR="003C4E4D" w:rsidRDefault="003C4E4D" w:rsidP="003C4E4D"/>
    <w:p w:rsidR="003C4E4D" w:rsidRDefault="003C4E4D" w:rsidP="003C4E4D"/>
    <w:p w:rsidR="00A30CA0" w:rsidRDefault="00A30CA0" w:rsidP="00CA6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0CA0" w:rsidRDefault="00A30CA0" w:rsidP="00CA6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0CA0" w:rsidRDefault="00A30CA0" w:rsidP="00CA6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0CA0" w:rsidRDefault="00A30CA0" w:rsidP="00CA6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0CA0" w:rsidRDefault="00A30CA0" w:rsidP="00CA6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0CA0" w:rsidRDefault="00A30CA0" w:rsidP="00CA6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54AF" w:rsidRDefault="004E54AF" w:rsidP="00CA6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E54AF" w:rsidSect="00FD0F3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330"/>
    <w:rsid w:val="000C5E65"/>
    <w:rsid w:val="002512F4"/>
    <w:rsid w:val="002F6632"/>
    <w:rsid w:val="00311BBD"/>
    <w:rsid w:val="00325454"/>
    <w:rsid w:val="0033785F"/>
    <w:rsid w:val="003833C8"/>
    <w:rsid w:val="003C4E4D"/>
    <w:rsid w:val="004E54AF"/>
    <w:rsid w:val="004F486F"/>
    <w:rsid w:val="0057330D"/>
    <w:rsid w:val="006C3E8F"/>
    <w:rsid w:val="007643B5"/>
    <w:rsid w:val="007921EC"/>
    <w:rsid w:val="00792421"/>
    <w:rsid w:val="007A164F"/>
    <w:rsid w:val="00827A58"/>
    <w:rsid w:val="008528C1"/>
    <w:rsid w:val="008A40FA"/>
    <w:rsid w:val="008F026B"/>
    <w:rsid w:val="008F6AEE"/>
    <w:rsid w:val="009459A2"/>
    <w:rsid w:val="00984FEF"/>
    <w:rsid w:val="0099475C"/>
    <w:rsid w:val="00A30CA0"/>
    <w:rsid w:val="00A352BF"/>
    <w:rsid w:val="00AB1F36"/>
    <w:rsid w:val="00AB7180"/>
    <w:rsid w:val="00AF6122"/>
    <w:rsid w:val="00B12154"/>
    <w:rsid w:val="00B20470"/>
    <w:rsid w:val="00BF3330"/>
    <w:rsid w:val="00C373FF"/>
    <w:rsid w:val="00CA60A7"/>
    <w:rsid w:val="00D15E75"/>
    <w:rsid w:val="00DB6D23"/>
    <w:rsid w:val="00DF6886"/>
    <w:rsid w:val="00EE647E"/>
    <w:rsid w:val="00F701B7"/>
    <w:rsid w:val="00FD0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E4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52B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27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E4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52B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petergof.spb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public124512539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petergof.spb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245125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8589-1078-4158-8677-A5E4E097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ольпаза</cp:lastModifiedBy>
  <cp:revision>3</cp:revision>
  <cp:lastPrinted>2019-09-26T07:50:00Z</cp:lastPrinted>
  <dcterms:created xsi:type="dcterms:W3CDTF">2019-11-25T08:59:00Z</dcterms:created>
  <dcterms:modified xsi:type="dcterms:W3CDTF">2019-11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625671</vt:i4>
  </property>
</Properties>
</file>